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:rsidTr="00374CCC">
        <w:trPr>
          <w:jc w:val="center"/>
        </w:trPr>
        <w:tc>
          <w:tcPr>
            <w:tcW w:w="1386" w:type="dxa"/>
          </w:tcPr>
          <w:p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148BCA4" wp14:editId="1E79B0F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>ЛАБОРАТОРНОЙ РАБОТЕ 4</w:t>
      </w:r>
    </w:p>
    <w:p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EB4848">
        <w:rPr>
          <w:rFonts w:ascii="Times New Roman" w:eastAsia="Times New Roman" w:hAnsi="Times New Roman" w:cs="Times New Roman"/>
          <w:sz w:val="28"/>
          <w:szCs w:val="28"/>
        </w:rPr>
        <w:t>Прогноз по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Акулова А.А.</w:t>
      </w: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5Б</w:t>
      </w: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</w:t>
      </w: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.</w:t>
      </w: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0CC1" w:rsidRPr="00040CC1" w:rsidRDefault="00040CC1" w:rsidP="00040CC1">
      <w:pPr>
        <w:shd w:val="clear" w:color="auto" w:fill="0D1117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E6EDF3"/>
          <w:sz w:val="30"/>
          <w:szCs w:val="30"/>
        </w:rPr>
      </w:pPr>
      <w:r w:rsidRPr="00040CC1">
        <w:rPr>
          <w:rFonts w:ascii="Segoe UI" w:eastAsia="Times New Roman" w:hAnsi="Segoe UI" w:cs="Segoe UI"/>
          <w:b/>
          <w:bCs/>
          <w:color w:val="E6EDF3"/>
          <w:sz w:val="30"/>
          <w:szCs w:val="30"/>
        </w:rPr>
        <w:lastRenderedPageBreak/>
        <w:t>Задание: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Выберите набор данных (</w:t>
      </w:r>
      <w:proofErr w:type="spellStart"/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датасет</w:t>
      </w:r>
      <w:proofErr w:type="spellEnd"/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) для решения задачи классификации или регрессии.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В случае необходимости проведите удаление или заполнение пропусков и кодирование категориальных признаков.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 xml:space="preserve">С использованием метода </w:t>
      </w:r>
      <w:proofErr w:type="spellStart"/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train_test_split</w:t>
      </w:r>
      <w:proofErr w:type="spellEnd"/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 xml:space="preserve"> разделите выборку на обучающую и тестовую.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Обучите следующие модели:</w:t>
      </w:r>
    </w:p>
    <w:p w:rsidR="00040CC1" w:rsidRPr="00040CC1" w:rsidRDefault="00040CC1" w:rsidP="00040CC1">
      <w:pPr>
        <w:numPr>
          <w:ilvl w:val="1"/>
          <w:numId w:val="6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:rsidR="00040CC1" w:rsidRPr="00040CC1" w:rsidRDefault="00040CC1" w:rsidP="00040CC1">
      <w:pPr>
        <w:numPr>
          <w:ilvl w:val="1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SVM;</w:t>
      </w:r>
    </w:p>
    <w:p w:rsidR="00040CC1" w:rsidRPr="00040CC1" w:rsidRDefault="00040CC1" w:rsidP="00040CC1">
      <w:pPr>
        <w:numPr>
          <w:ilvl w:val="1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дерево решений.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Оцените качество моделей с помощью двух подходящих для задачи метрик. Сравните качество полученных моделей.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Постройте график, показывающий важность признаков в дереве решений.</w:t>
      </w:r>
    </w:p>
    <w:p w:rsidR="00040CC1" w:rsidRPr="00040CC1" w:rsidRDefault="00040CC1" w:rsidP="00040CC1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040CC1">
        <w:rPr>
          <w:rFonts w:ascii="Segoe UI" w:eastAsia="Times New Roman" w:hAnsi="Segoe UI" w:cs="Segoe UI"/>
          <w:color w:val="E6EDF3"/>
          <w:sz w:val="24"/>
          <w:szCs w:val="24"/>
        </w:rPr>
        <w:t>Визуализируйте дерево решений или выведите правила дерева решений в текстовом виде.</w:t>
      </w:r>
    </w:p>
    <w:p w:rsidR="00EB4848" w:rsidRDefault="00040CC1">
      <w:r w:rsidRPr="00040CC1">
        <w:drawing>
          <wp:inline distT="0" distB="0" distL="0" distR="0" wp14:anchorId="70CFF670" wp14:editId="596AF7FF">
            <wp:extent cx="4057589" cy="3609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2774" cy="36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0F73CCEA" wp14:editId="6C7C82D9">
            <wp:extent cx="4670736" cy="331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960" cy="33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6885A1A4" wp14:editId="5B9DABD1">
            <wp:extent cx="4670049" cy="4446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165" cy="44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72BB636B" wp14:editId="0C9A1C8E">
            <wp:extent cx="3780684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560" cy="25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5C07A699" wp14:editId="533C9FDF">
            <wp:extent cx="3815909" cy="3832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33" cy="38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3403B2DC" wp14:editId="5F526063">
            <wp:extent cx="4416408" cy="21621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410" cy="21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734C801D" wp14:editId="3367D88E">
            <wp:extent cx="4130889" cy="45459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897" cy="45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12B6F493" wp14:editId="1F7FD7A8">
            <wp:extent cx="4130675" cy="389003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174" cy="39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07E91266" wp14:editId="7CC298F9">
            <wp:extent cx="4567555" cy="431366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258" cy="43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1525B064" wp14:editId="642DE08A">
            <wp:extent cx="4567912" cy="244094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732" cy="24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211D2BED" wp14:editId="73A55C52">
            <wp:extent cx="5940425" cy="29324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7A949CF6" wp14:editId="552959F3">
            <wp:extent cx="4514850" cy="456311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517" cy="45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1677B6FF" wp14:editId="23194A91">
            <wp:extent cx="3613249" cy="39338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08" cy="39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drawing>
          <wp:inline distT="0" distB="0" distL="0" distR="0" wp14:anchorId="390EC053" wp14:editId="26A3D52B">
            <wp:extent cx="3638550" cy="48634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839" cy="48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r w:rsidRPr="00040CC1">
        <w:lastRenderedPageBreak/>
        <w:drawing>
          <wp:inline distT="0" distB="0" distL="0" distR="0" wp14:anchorId="4FDA72F0" wp14:editId="5E809CD5">
            <wp:extent cx="3857625" cy="466595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446" cy="46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C1" w:rsidRDefault="00040CC1">
      <w:bookmarkStart w:id="0" w:name="_GoBack"/>
      <w:r w:rsidRPr="00040CC1">
        <w:drawing>
          <wp:inline distT="0" distB="0" distL="0" distR="0" wp14:anchorId="452DDE52" wp14:editId="7B7504E5">
            <wp:extent cx="3908013" cy="30956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089" cy="31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0CC1" w:rsidRPr="00040CC1" w:rsidRDefault="00040CC1">
      <w:pPr>
        <w:rPr>
          <w:lang w:val="en-US"/>
        </w:rPr>
      </w:pPr>
    </w:p>
    <w:p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C8"/>
    <w:rsid w:val="00040CC1"/>
    <w:rsid w:val="000E4E89"/>
    <w:rsid w:val="00562A58"/>
    <w:rsid w:val="006D4496"/>
    <w:rsid w:val="008C7016"/>
    <w:rsid w:val="009948C8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46B0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Анастасия Анастасия</cp:lastModifiedBy>
  <cp:revision>2</cp:revision>
  <dcterms:created xsi:type="dcterms:W3CDTF">2023-04-26T15:44:00Z</dcterms:created>
  <dcterms:modified xsi:type="dcterms:W3CDTF">2023-04-26T15:44:00Z</dcterms:modified>
</cp:coreProperties>
</file>